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977B" w14:textId="77777777" w:rsidR="005F277A" w:rsidRPr="00F378C2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</w:rPr>
      </w:pPr>
      <w:r w:rsidRPr="00F378C2">
        <w:rPr>
          <w:rFonts w:ascii="Times New Roman" w:hAnsi="Times New Roman"/>
          <w:b/>
          <w:kern w:val="24"/>
        </w:rPr>
        <w:t xml:space="preserve">OŚWIADCZENIE  </w:t>
      </w:r>
      <w:r w:rsidRPr="00DD3E84">
        <w:rPr>
          <w:rFonts w:ascii="Times New Roman" w:hAnsi="Times New Roman"/>
          <w:b/>
          <w:kern w:val="24"/>
          <w:sz w:val="28"/>
        </w:rPr>
        <w:t>WYKONAWCY</w:t>
      </w:r>
    </w:p>
    <w:p w14:paraId="1E150208" w14:textId="77777777" w:rsidR="00F01FD2" w:rsidRPr="00F378C2" w:rsidRDefault="00F01FD2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F378C2">
        <w:rPr>
          <w:rFonts w:ascii="Times New Roman" w:hAnsi="Times New Roman"/>
          <w:b/>
        </w:rPr>
        <w:t xml:space="preserve">o niepodleganiu wykluczeniu z postępowania </w:t>
      </w:r>
    </w:p>
    <w:p w14:paraId="26FBB729" w14:textId="77777777" w:rsidR="00F01FD2" w:rsidRPr="00F378C2" w:rsidRDefault="00F01FD2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F378C2">
        <w:rPr>
          <w:rFonts w:ascii="Times New Roman" w:hAnsi="Times New Roman"/>
          <w:b/>
        </w:rPr>
        <w:t>składane na podstawie art. 125 ust. 1 ustawy Prawo zamówień publicznych</w:t>
      </w:r>
    </w:p>
    <w:p w14:paraId="21AE79F6" w14:textId="77777777" w:rsidR="009E144F" w:rsidRPr="00F378C2" w:rsidRDefault="009E144F" w:rsidP="009E144F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F378C2">
        <w:rPr>
          <w:rFonts w:ascii="Times New Roman" w:hAnsi="Times New Roman"/>
          <w:sz w:val="22"/>
          <w:szCs w:val="22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:rsidRPr="00F378C2" w14:paraId="7D896CE0" w14:textId="77777777" w:rsidTr="009C3ED8">
        <w:tc>
          <w:tcPr>
            <w:tcW w:w="2127" w:type="dxa"/>
          </w:tcPr>
          <w:p w14:paraId="3D899295" w14:textId="77777777"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1C92B27" w14:textId="77777777" w:rsidR="009E144F" w:rsidRPr="00F378C2" w:rsidRDefault="00803557" w:rsidP="00A4059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F378C2">
              <w:rPr>
                <w:rFonts w:ascii="Times New Roman" w:hAnsi="Times New Roman"/>
                <w:b/>
              </w:rPr>
              <w:t>Św</w:t>
            </w:r>
            <w:r w:rsidR="00D843A2" w:rsidRPr="00F378C2">
              <w:rPr>
                <w:rFonts w:ascii="Times New Roman" w:hAnsi="Times New Roman"/>
                <w:b/>
              </w:rPr>
              <w:t>iadczenie usług sukcesywnego odbioru, transportu i utylizacji odpadów niebezpiecznych dla Instytutu Chemii Organicznej PAN</w:t>
            </w:r>
            <w:r w:rsidR="00A40594">
              <w:rPr>
                <w:rFonts w:ascii="Times New Roman" w:hAnsi="Times New Roman"/>
                <w:b/>
              </w:rPr>
              <w:t>.</w:t>
            </w:r>
          </w:p>
        </w:tc>
      </w:tr>
      <w:tr w:rsidR="009E144F" w:rsidRPr="00F378C2" w14:paraId="38B5ABCF" w14:textId="77777777" w:rsidTr="009C3ED8">
        <w:trPr>
          <w:trHeight w:val="242"/>
        </w:trPr>
        <w:tc>
          <w:tcPr>
            <w:tcW w:w="2127" w:type="dxa"/>
          </w:tcPr>
          <w:p w14:paraId="1C22DB4B" w14:textId="77777777"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004380ED" w14:textId="77777777" w:rsidR="009E144F" w:rsidRPr="00F378C2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378C2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D843A2" w:rsidRPr="00F378C2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F378C2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CA3794" w:rsidRPr="00F378C2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F378C2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:rsidRPr="00F378C2" w14:paraId="17A860CF" w14:textId="77777777" w:rsidTr="009C3ED8">
        <w:tc>
          <w:tcPr>
            <w:tcW w:w="2127" w:type="dxa"/>
          </w:tcPr>
          <w:p w14:paraId="2C8D0862" w14:textId="77777777"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98753D8" w14:textId="77777777" w:rsidR="009E144F" w:rsidRPr="00F378C2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F378C2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9E144F" w:rsidRPr="00F378C2" w14:paraId="5B001432" w14:textId="77777777" w:rsidTr="009C3ED8">
        <w:trPr>
          <w:trHeight w:val="80"/>
        </w:trPr>
        <w:tc>
          <w:tcPr>
            <w:tcW w:w="2127" w:type="dxa"/>
          </w:tcPr>
          <w:p w14:paraId="3196A8C9" w14:textId="77777777"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7BD5FAB6" w14:textId="77777777" w:rsidR="009E144F" w:rsidRPr="00F378C2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378C2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F378C2">
              <w:rPr>
                <w:rFonts w:ascii="Times New Roman" w:hAnsi="Times New Roman"/>
              </w:rPr>
              <w:t>na podstawie art. 275 pkt. 1 ustawy z</w:t>
            </w:r>
            <w:r w:rsidR="00562056" w:rsidRPr="00F378C2">
              <w:rPr>
                <w:rFonts w:ascii="Times New Roman" w:hAnsi="Times New Roman"/>
              </w:rPr>
              <w:t> </w:t>
            </w:r>
            <w:r w:rsidRPr="00F378C2">
              <w:rPr>
                <w:rFonts w:ascii="Times New Roman" w:hAnsi="Times New Roman"/>
              </w:rPr>
              <w:t>dnia 11 września 2019 r. Prawo zamówień publicznych (</w:t>
            </w:r>
            <w:r w:rsidR="00D843A2" w:rsidRPr="00F378C2">
              <w:rPr>
                <w:rFonts w:ascii="Times New Roman" w:hAnsi="Times New Roman"/>
              </w:rPr>
              <w:t>tj. Dz. U. z</w:t>
            </w:r>
            <w:r w:rsidR="007F12A8" w:rsidRPr="00F378C2">
              <w:rPr>
                <w:rFonts w:ascii="Times New Roman" w:hAnsi="Times New Roman"/>
              </w:rPr>
              <w:t> </w:t>
            </w:r>
            <w:r w:rsidR="00D843A2" w:rsidRPr="00F378C2">
              <w:rPr>
                <w:rFonts w:ascii="Times New Roman" w:hAnsi="Times New Roman"/>
              </w:rPr>
              <w:t>2021, poz. 1129 z</w:t>
            </w:r>
            <w:r w:rsidR="00F378C2">
              <w:rPr>
                <w:rFonts w:ascii="Times New Roman" w:hAnsi="Times New Roman"/>
              </w:rPr>
              <w:t> </w:t>
            </w:r>
            <w:proofErr w:type="spellStart"/>
            <w:r w:rsidR="00D843A2" w:rsidRPr="00F378C2">
              <w:rPr>
                <w:rFonts w:ascii="Times New Roman" w:hAnsi="Times New Roman"/>
              </w:rPr>
              <w:t>późn</w:t>
            </w:r>
            <w:proofErr w:type="spellEnd"/>
            <w:r w:rsidR="00D843A2" w:rsidRPr="00F378C2">
              <w:rPr>
                <w:rFonts w:ascii="Times New Roman" w:hAnsi="Times New Roman"/>
              </w:rPr>
              <w:t>. zm.)</w:t>
            </w:r>
          </w:p>
        </w:tc>
      </w:tr>
    </w:tbl>
    <w:p w14:paraId="2D13BA93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6996"/>
      </w:tblGrid>
      <w:tr w:rsidR="00DB39DA" w:rsidRPr="00F378C2" w14:paraId="6BE2E259" w14:textId="77777777" w:rsidTr="00A40594">
        <w:tc>
          <w:tcPr>
            <w:tcW w:w="2812" w:type="dxa"/>
          </w:tcPr>
          <w:p w14:paraId="68E96F45" w14:textId="77777777" w:rsidR="00DB39DA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5E5E8A0C" w14:textId="77777777" w:rsidR="00DB39DA" w:rsidRPr="00F378C2" w:rsidRDefault="00DB39DA" w:rsidP="00F378C2">
            <w:pPr>
              <w:spacing w:before="120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378C2">
              <w:rPr>
                <w:rFonts w:ascii="Times New Roman" w:hAnsi="Times New Roman"/>
                <w:bCs/>
              </w:rPr>
              <w:t>..</w:t>
            </w:r>
            <w:r w:rsidRPr="00F378C2">
              <w:rPr>
                <w:rFonts w:ascii="Times New Roman" w:hAnsi="Times New Roman"/>
                <w:bCs/>
              </w:rPr>
              <w:t>…</w:t>
            </w:r>
            <w:r w:rsidR="00A7522F" w:rsidRPr="00F378C2">
              <w:rPr>
                <w:rFonts w:ascii="Times New Roman" w:hAnsi="Times New Roman"/>
                <w:bCs/>
              </w:rPr>
              <w:t>.</w:t>
            </w:r>
            <w:r w:rsidRPr="00F378C2">
              <w:rPr>
                <w:rFonts w:ascii="Times New Roman" w:hAnsi="Times New Roman"/>
                <w:bCs/>
              </w:rPr>
              <w:t>…</w:t>
            </w:r>
            <w:r w:rsidR="00A7522F" w:rsidRPr="00F378C2">
              <w:rPr>
                <w:rFonts w:ascii="Times New Roman" w:hAnsi="Times New Roman"/>
                <w:bCs/>
              </w:rPr>
              <w:t>.</w:t>
            </w:r>
            <w:r w:rsidRPr="00F378C2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F378C2" w14:paraId="03183350" w14:textId="77777777" w:rsidTr="00A40594">
        <w:tc>
          <w:tcPr>
            <w:tcW w:w="2812" w:type="dxa"/>
          </w:tcPr>
          <w:p w14:paraId="7A125110" w14:textId="77777777" w:rsidR="00DB39DA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2BBCBFD6" w14:textId="77777777" w:rsidR="00DB39DA" w:rsidRPr="00F378C2" w:rsidRDefault="00DB39DA" w:rsidP="00F378C2">
            <w:pPr>
              <w:spacing w:before="120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378C2">
              <w:rPr>
                <w:rFonts w:ascii="Times New Roman" w:hAnsi="Times New Roman"/>
                <w:bCs/>
              </w:rPr>
              <w:t>…</w:t>
            </w:r>
            <w:r w:rsidRPr="00F378C2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F378C2" w14:paraId="735839B4" w14:textId="77777777" w:rsidTr="00A40594">
        <w:tc>
          <w:tcPr>
            <w:tcW w:w="2812" w:type="dxa"/>
            <w:vAlign w:val="bottom"/>
          </w:tcPr>
          <w:p w14:paraId="52752AE0" w14:textId="77777777" w:rsidR="00DB39DA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73FAB0A9" w14:textId="77777777" w:rsidR="00DB39DA" w:rsidRPr="00F378C2" w:rsidRDefault="00DB39DA" w:rsidP="00F378C2">
            <w:pPr>
              <w:spacing w:before="120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F378C2">
              <w:rPr>
                <w:rFonts w:ascii="Times New Roman" w:hAnsi="Times New Roman"/>
                <w:bCs/>
              </w:rPr>
              <w:t>…</w:t>
            </w:r>
            <w:r w:rsidRPr="00F378C2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F378C2" w14:paraId="6CD9BAFE" w14:textId="77777777" w:rsidTr="00A40594">
        <w:tc>
          <w:tcPr>
            <w:tcW w:w="2812" w:type="dxa"/>
          </w:tcPr>
          <w:p w14:paraId="1AAAA767" w14:textId="77777777" w:rsidR="009B7CF6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 xml:space="preserve">Stanowisko / </w:t>
            </w:r>
          </w:p>
          <w:p w14:paraId="1FE4DB62" w14:textId="77777777" w:rsidR="00DB39DA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  <w:b/>
                <w:bCs/>
              </w:rPr>
            </w:pPr>
            <w:r w:rsidRPr="00F378C2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9C10496" w14:textId="77777777" w:rsidR="00DB39DA" w:rsidRPr="00F378C2" w:rsidRDefault="00DB39DA" w:rsidP="00F378C2">
            <w:pPr>
              <w:spacing w:before="120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F378C2">
              <w:rPr>
                <w:rFonts w:ascii="Times New Roman" w:hAnsi="Times New Roman"/>
                <w:bCs/>
              </w:rPr>
              <w:t>…</w:t>
            </w:r>
            <w:r w:rsidRPr="00F378C2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7E78D91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92EF814" w14:textId="7777777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69EFC93E" w14:textId="77777777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2F082F48" w14:textId="77777777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…………………………………………………………………………………………………………</w:t>
      </w:r>
    </w:p>
    <w:p w14:paraId="680ABC3D" w14:textId="77777777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7EE45D41" w14:textId="77777777" w:rsidR="00E175B3" w:rsidRPr="007F12A8" w:rsidRDefault="00F0284E" w:rsidP="007F12A8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 xml:space="preserve">zgodne z prawdą oraz zostały przedstawione z pełną świadomością konsekwencji wprowadzenia </w:t>
      </w:r>
      <w:r w:rsidR="007F12A8">
        <w:rPr>
          <w:rFonts w:ascii="Times New Roman" w:hAnsi="Times New Roman"/>
          <w:sz w:val="22"/>
          <w:szCs w:val="22"/>
        </w:rPr>
        <w:t>Z</w:t>
      </w:r>
      <w:r w:rsidRPr="009E144F">
        <w:rPr>
          <w:rFonts w:ascii="Times New Roman" w:hAnsi="Times New Roman"/>
          <w:sz w:val="22"/>
          <w:szCs w:val="22"/>
        </w:rPr>
        <w:t>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68395891" w14:textId="77777777" w:rsidTr="008D011B">
        <w:trPr>
          <w:trHeight w:val="714"/>
        </w:trPr>
        <w:tc>
          <w:tcPr>
            <w:tcW w:w="2376" w:type="dxa"/>
            <w:vAlign w:val="bottom"/>
          </w:tcPr>
          <w:p w14:paraId="19DA7270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6C64F4D9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78121194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14F87F61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7B07B1FA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143B4F6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4D8225FF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563E19A5" w14:textId="77777777" w:rsidTr="009B7CF6">
        <w:trPr>
          <w:trHeight w:val="203"/>
        </w:trPr>
        <w:tc>
          <w:tcPr>
            <w:tcW w:w="2376" w:type="dxa"/>
          </w:tcPr>
          <w:p w14:paraId="1C3B7A9E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0DBB2BA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77644D4D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5DF68AF7" w14:textId="77777777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276AA8B5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B320" w14:textId="77777777" w:rsidR="008148E8" w:rsidRDefault="008148E8" w:rsidP="00ED1BDF">
      <w:r>
        <w:separator/>
      </w:r>
    </w:p>
  </w:endnote>
  <w:endnote w:type="continuationSeparator" w:id="0">
    <w:p w14:paraId="240820D6" w14:textId="77777777" w:rsidR="008148E8" w:rsidRDefault="008148E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944DFFA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A91683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91683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D011B">
          <w:rPr>
            <w:rFonts w:ascii="Times New Roman" w:hAnsi="Times New Roman"/>
            <w:noProof/>
            <w:sz w:val="20"/>
            <w:szCs w:val="20"/>
          </w:rPr>
          <w:t>1</w:t>
        </w:r>
        <w:r w:rsidR="00A91683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C24AAC">
          <w:fldChar w:fldCharType="begin"/>
        </w:r>
        <w:r w:rsidR="00C24AAC">
          <w:instrText>NUMPAGES  \* Arabic  \* MERGEFORMAT</w:instrText>
        </w:r>
        <w:r w:rsidR="00C24AAC">
          <w:fldChar w:fldCharType="separate"/>
        </w:r>
        <w:r w:rsidR="008D011B" w:rsidRPr="008D011B">
          <w:rPr>
            <w:rFonts w:ascii="Times New Roman" w:hAnsi="Times New Roman"/>
            <w:noProof/>
            <w:sz w:val="20"/>
            <w:szCs w:val="20"/>
          </w:rPr>
          <w:t>1</w:t>
        </w:r>
        <w:r w:rsidR="00C24AAC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F275" w14:textId="77777777" w:rsidR="008148E8" w:rsidRDefault="008148E8" w:rsidP="00ED1BDF">
      <w:r>
        <w:separator/>
      </w:r>
    </w:p>
  </w:footnote>
  <w:footnote w:type="continuationSeparator" w:id="0">
    <w:p w14:paraId="68AA774D" w14:textId="77777777" w:rsidR="008148E8" w:rsidRDefault="008148E8" w:rsidP="00ED1BDF">
      <w:r>
        <w:continuationSeparator/>
      </w:r>
    </w:p>
  </w:footnote>
  <w:footnote w:id="1">
    <w:p w14:paraId="2DE0CC18" w14:textId="77777777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948"/>
    </w:tblGrid>
    <w:tr w:rsidR="00562056" w:rsidRPr="00562056" w14:paraId="7BEE31AC" w14:textId="77777777" w:rsidTr="00DD3E84">
      <w:tc>
        <w:tcPr>
          <w:tcW w:w="6408" w:type="dxa"/>
        </w:tcPr>
        <w:p w14:paraId="4B24952B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 xml:space="preserve">Załącznik Nr </w:t>
          </w:r>
          <w:r w:rsidR="00803557">
            <w:rPr>
              <w:rFonts w:ascii="Times New Roman" w:hAnsi="Times New Roman"/>
            </w:rPr>
            <w:t>3</w:t>
          </w:r>
          <w:r w:rsidRPr="00562056">
            <w:rPr>
              <w:rFonts w:ascii="Times New Roman" w:hAnsi="Times New Roman"/>
            </w:rPr>
            <w:t xml:space="preserve">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948" w:type="dxa"/>
        </w:tcPr>
        <w:p w14:paraId="557B72C1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</w:t>
          </w:r>
          <w:r w:rsidR="00803557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  <w:kern w:val="3"/>
            </w:rPr>
            <w:t>-</w:t>
          </w:r>
          <w:r w:rsidR="00CA3794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7BF49256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12A8"/>
    <w:rsid w:val="007F26A0"/>
    <w:rsid w:val="00803557"/>
    <w:rsid w:val="008148E8"/>
    <w:rsid w:val="00820518"/>
    <w:rsid w:val="008850BD"/>
    <w:rsid w:val="008D011B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40594"/>
    <w:rsid w:val="00A72B82"/>
    <w:rsid w:val="00A7522F"/>
    <w:rsid w:val="00A84744"/>
    <w:rsid w:val="00A91683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15CCD"/>
    <w:rsid w:val="00C24AAC"/>
    <w:rsid w:val="00C3395F"/>
    <w:rsid w:val="00C455BF"/>
    <w:rsid w:val="00C477ED"/>
    <w:rsid w:val="00C74357"/>
    <w:rsid w:val="00C837AF"/>
    <w:rsid w:val="00C916F1"/>
    <w:rsid w:val="00CA3794"/>
    <w:rsid w:val="00CA3C47"/>
    <w:rsid w:val="00CB1875"/>
    <w:rsid w:val="00CC5734"/>
    <w:rsid w:val="00CD6206"/>
    <w:rsid w:val="00D05156"/>
    <w:rsid w:val="00D26A6E"/>
    <w:rsid w:val="00D71C9B"/>
    <w:rsid w:val="00D74262"/>
    <w:rsid w:val="00D843A2"/>
    <w:rsid w:val="00D915EE"/>
    <w:rsid w:val="00DB39DA"/>
    <w:rsid w:val="00DD1ED8"/>
    <w:rsid w:val="00DD3E84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378C2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6B992"/>
  <w15:docId w15:val="{215423AE-98FB-4F46-8490-B2B37BB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B344-5063-4342-BD55-1D0214D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Socha Dorota</cp:lastModifiedBy>
  <cp:revision>2</cp:revision>
  <cp:lastPrinted>2021-05-20T16:09:00Z</cp:lastPrinted>
  <dcterms:created xsi:type="dcterms:W3CDTF">2021-12-10T09:59:00Z</dcterms:created>
  <dcterms:modified xsi:type="dcterms:W3CDTF">2021-12-10T09:59:00Z</dcterms:modified>
</cp:coreProperties>
</file>